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0" w:rsidRDefault="00403503">
      <w:r>
        <w:t xml:space="preserve">Authorities for the commodities </w:t>
      </w:r>
      <w:r w:rsidR="00797030">
        <w:t>are established under specific freestanding legislation for the National Research, Promotion and Consumer Information Programs:</w:t>
      </w:r>
    </w:p>
    <w:p w:rsidR="0096178F" w:rsidRPr="00EA744E" w:rsidRDefault="00797030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EEF PROMOTION AND RESEARCH ACT of 1985</w:t>
      </w:r>
    </w:p>
    <w:p w:rsidR="00403503" w:rsidRPr="006A2DB2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OMMODITY PROMOTION, RESEARCH, AND INFORMATION ACT of 1996</w:t>
      </w:r>
    </w:p>
    <w:p w:rsidR="00403503" w:rsidRDefault="00797030" w:rsidP="00403503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OTTON RESEARCH &amp; PROMOTION ACT of 1966</w:t>
      </w:r>
    </w:p>
    <w:p w:rsidR="00403503" w:rsidRPr="00BC63CC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AIRY PRODUCTION STABILIZATION ACT of 1983</w:t>
      </w:r>
    </w:p>
    <w:p w:rsidR="00403503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GG RESEARCH AND CONSUMER INFORMATION ACT</w:t>
      </w:r>
    </w:p>
    <w:p w:rsidR="00403503" w:rsidRPr="007169F6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LUID MILK PROMOTION ACT of 1990</w:t>
      </w:r>
    </w:p>
    <w:p w:rsidR="00403503" w:rsidRPr="000F0EE9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ASS AVOCADO PROMOTION, RESEARCH, AND INFORMATION ACT of 1990</w:t>
      </w:r>
    </w:p>
    <w:p w:rsidR="00403503" w:rsidRPr="009C1416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PCORN PROMOTION, RESEARCH AND CONSUMER INFORMATION ACT</w:t>
      </w:r>
    </w:p>
    <w:p w:rsidR="00403503" w:rsidRPr="007842EE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RK PROMOTION, RESEARCH AND CONSUMER INFORMATION ACT of 1985</w:t>
      </w:r>
    </w:p>
    <w:p w:rsidR="00403503" w:rsidRPr="00C9624B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TATO RESEARCH AND PROMOTION ACT</w:t>
      </w:r>
    </w:p>
    <w:p w:rsidR="00403503" w:rsidRPr="005D71D5" w:rsidRDefault="00797030" w:rsidP="00403503">
      <w:pPr>
        <w:spacing w:after="0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OYBEAN PROMOTION, RESEARCH, AND CONSUMER INFORMATION ACT</w:t>
      </w:r>
    </w:p>
    <w:p w:rsidR="00403503" w:rsidRPr="002A42AD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2A42AD">
        <w:rPr>
          <w:rFonts w:ascii="Arial" w:eastAsia="Times New Roman" w:hAnsi="Arial" w:cs="Arial"/>
          <w:b/>
          <w:bCs/>
          <w:sz w:val="20"/>
          <w:szCs w:val="20"/>
        </w:rPr>
        <w:t>PART 981—ALMONDS GROWN IN CALIFORNIA</w:t>
      </w:r>
    </w:p>
    <w:p w:rsidR="00403503" w:rsidRPr="00383DA7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ATERMELON RESEARCH AND PROMOTION ACT</w:t>
      </w:r>
    </w:p>
    <w:p w:rsidR="0096178F" w:rsidRDefault="0096178F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96178F" w:rsidRPr="0096178F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January 2011</w:t>
      </w:r>
    </w:p>
    <w:sectPr w:rsidR="0096178F" w:rsidRPr="0096178F" w:rsidSect="00C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8F" w:rsidRDefault="0096178F" w:rsidP="0096178F">
      <w:pPr>
        <w:spacing w:after="0" w:line="240" w:lineRule="auto"/>
      </w:pPr>
      <w:r>
        <w:separator/>
      </w:r>
    </w:p>
  </w:endnote>
  <w:endnote w:type="continuationSeparator" w:id="0">
    <w:p w:rsidR="0096178F" w:rsidRDefault="0096178F" w:rsidP="009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8F" w:rsidRDefault="0096178F" w:rsidP="0096178F">
      <w:pPr>
        <w:spacing w:after="0" w:line="240" w:lineRule="auto"/>
      </w:pPr>
      <w:r>
        <w:separator/>
      </w:r>
    </w:p>
  </w:footnote>
  <w:footnote w:type="continuationSeparator" w:id="0">
    <w:p w:rsidR="0096178F" w:rsidRDefault="0096178F" w:rsidP="0096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03"/>
    <w:rsid w:val="0007212A"/>
    <w:rsid w:val="000C3AA4"/>
    <w:rsid w:val="00403503"/>
    <w:rsid w:val="00797030"/>
    <w:rsid w:val="0096178F"/>
    <w:rsid w:val="00C2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6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E375-32CD-48B0-B24D-0FE0273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sh</dc:creator>
  <cp:keywords/>
  <dc:description/>
  <cp:lastModifiedBy>Marilyn Pish</cp:lastModifiedBy>
  <cp:revision>2</cp:revision>
  <dcterms:created xsi:type="dcterms:W3CDTF">2011-03-01T19:07:00Z</dcterms:created>
  <dcterms:modified xsi:type="dcterms:W3CDTF">2011-03-01T19:07:00Z</dcterms:modified>
</cp:coreProperties>
</file>